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D747FA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D747FA">
        <w:rPr>
          <w:rFonts w:ascii="Times New Roman" w:hAnsi="Times New Roman"/>
          <w:b/>
          <w:sz w:val="28"/>
          <w:szCs w:val="28"/>
        </w:rPr>
        <w:t>4</w:t>
      </w:r>
      <w:r w:rsidR="000253BC">
        <w:rPr>
          <w:rFonts w:ascii="Times New Roman" w:hAnsi="Times New Roman"/>
          <w:b/>
          <w:sz w:val="28"/>
          <w:szCs w:val="28"/>
        </w:rPr>
        <w:t>6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0253BC">
        <w:rPr>
          <w:rFonts w:ascii="Times New Roman" w:hAnsi="Times New Roman"/>
          <w:b/>
          <w:sz w:val="24"/>
          <w:szCs w:val="24"/>
        </w:rPr>
        <w:t>06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2480C">
        <w:rPr>
          <w:rFonts w:ascii="Times New Roman" w:hAnsi="Times New Roman"/>
          <w:b/>
          <w:sz w:val="24"/>
          <w:szCs w:val="24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0253BC">
        <w:rPr>
          <w:rFonts w:ascii="Times New Roman" w:hAnsi="Times New Roman"/>
          <w:b/>
          <w:sz w:val="24"/>
          <w:szCs w:val="24"/>
        </w:rPr>
        <w:t>сряда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0253BC">
        <w:rPr>
          <w:rFonts w:ascii="Times New Roman" w:hAnsi="Times New Roman"/>
          <w:b/>
          <w:sz w:val="24"/>
          <w:szCs w:val="24"/>
        </w:rPr>
        <w:t>17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0253BC">
        <w:rPr>
          <w:rFonts w:ascii="Times New Roman" w:hAnsi="Times New Roman"/>
          <w:b/>
          <w:sz w:val="24"/>
          <w:szCs w:val="24"/>
        </w:rPr>
        <w:t>0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часа се проведе заседание на Общинската избирателна комисия град Първомай. Присъстваха: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586D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6D52" w:rsidRPr="00092388">
        <w:rPr>
          <w:rFonts w:ascii="Times New Roman" w:hAnsi="Times New Roman"/>
          <w:b/>
          <w:sz w:val="24"/>
          <w:szCs w:val="24"/>
        </w:rPr>
        <w:t>Гергана Славчева Ганчева</w:t>
      </w:r>
      <w:r w:rsidR="00586D52">
        <w:rPr>
          <w:rFonts w:ascii="Times New Roman" w:hAnsi="Times New Roman"/>
          <w:b/>
          <w:sz w:val="24"/>
          <w:szCs w:val="24"/>
        </w:rPr>
        <w:t xml:space="preserve"> - </w:t>
      </w:r>
      <w:r w:rsidR="00586D52" w:rsidRPr="00092388">
        <w:rPr>
          <w:rFonts w:ascii="Times New Roman" w:hAnsi="Times New Roman"/>
          <w:b/>
          <w:sz w:val="24"/>
          <w:szCs w:val="24"/>
        </w:rPr>
        <w:t>зам. председател</w:t>
      </w:r>
      <w:r w:rsidR="00586D52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D779D">
        <w:rPr>
          <w:rFonts w:ascii="Times New Roman" w:hAnsi="Times New Roman"/>
          <w:b/>
          <w:sz w:val="24"/>
          <w:szCs w:val="24"/>
        </w:rPr>
        <w:t>Еле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на </w:t>
      </w:r>
      <w:r w:rsidR="005D779D">
        <w:rPr>
          <w:rFonts w:ascii="Times New Roman" w:hAnsi="Times New Roman"/>
          <w:b/>
          <w:sz w:val="24"/>
          <w:szCs w:val="24"/>
        </w:rPr>
        <w:t>Захари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ева </w:t>
      </w:r>
      <w:r w:rsidR="005D779D">
        <w:rPr>
          <w:rFonts w:ascii="Times New Roman" w:hAnsi="Times New Roman"/>
          <w:b/>
          <w:sz w:val="24"/>
          <w:szCs w:val="24"/>
        </w:rPr>
        <w:t>Ангело</w:t>
      </w:r>
      <w:r w:rsidR="007365D9" w:rsidRPr="00092388">
        <w:rPr>
          <w:rFonts w:ascii="Times New Roman" w:hAnsi="Times New Roman"/>
          <w:b/>
          <w:sz w:val="24"/>
          <w:szCs w:val="24"/>
        </w:rPr>
        <w:t>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членовете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586D52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 Керан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="00586D52">
        <w:rPr>
          <w:rFonts w:ascii="Times New Roman" w:hAnsi="Times New Roman"/>
          <w:b/>
          <w:sz w:val="24"/>
          <w:szCs w:val="24"/>
        </w:rPr>
        <w:t>, Никола Петков Николов, Донка Рашева Тодор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5D779D">
        <w:rPr>
          <w:rFonts w:ascii="Times New Roman" w:hAnsi="Times New Roman"/>
          <w:b/>
          <w:sz w:val="24"/>
          <w:szCs w:val="24"/>
        </w:rPr>
        <w:t>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370F46" w:rsidRDefault="000253BC" w:rsidP="00370F4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915587">
        <w:rPr>
          <w:rFonts w:ascii="Times New Roman" w:hAnsi="Times New Roman"/>
          <w:b/>
          <w:sz w:val="24"/>
          <w:szCs w:val="24"/>
        </w:rPr>
        <w:t>Вземане на Решение</w:t>
      </w:r>
      <w:r w:rsidR="00370F46" w:rsidRPr="00370F46">
        <w:rPr>
          <w:rFonts w:ascii="Times New Roman" w:hAnsi="Times New Roman"/>
          <w:b/>
          <w:sz w:val="24"/>
          <w:szCs w:val="24"/>
        </w:rPr>
        <w:t xml:space="preserve"> относно </w:t>
      </w:r>
      <w:r>
        <w:rPr>
          <w:rFonts w:ascii="Times New Roman" w:hAnsi="Times New Roman"/>
          <w:b/>
          <w:sz w:val="24"/>
          <w:szCs w:val="24"/>
        </w:rPr>
        <w:t>предсрочно прекратяване правомощията на общински съветник</w:t>
      </w:r>
      <w:r w:rsidR="003C7CA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поради избирането му за  кмет на община Първомай</w:t>
      </w:r>
      <w:r w:rsidR="00370F46" w:rsidRPr="00370F46">
        <w:rPr>
          <w:rFonts w:ascii="Times New Roman" w:hAnsi="Times New Roman"/>
          <w:b/>
          <w:sz w:val="24"/>
          <w:szCs w:val="24"/>
        </w:rPr>
        <w:t xml:space="preserve">. </w:t>
      </w:r>
    </w:p>
    <w:p w:rsidR="003C7CA6" w:rsidRDefault="003C7CA6" w:rsidP="00370F4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Вземане на Решение</w:t>
      </w:r>
      <w:r w:rsidRPr="00370F46">
        <w:rPr>
          <w:rFonts w:ascii="Times New Roman" w:hAnsi="Times New Roman"/>
          <w:b/>
          <w:sz w:val="24"/>
          <w:szCs w:val="24"/>
        </w:rPr>
        <w:t xml:space="preserve"> относно </w:t>
      </w:r>
      <w:r>
        <w:rPr>
          <w:rFonts w:ascii="Times New Roman" w:hAnsi="Times New Roman"/>
          <w:b/>
          <w:sz w:val="24"/>
          <w:szCs w:val="24"/>
        </w:rPr>
        <w:t xml:space="preserve">предсрочно прекратяване правомощията на Ангел Кирчев Ангелов - </w:t>
      </w:r>
      <w:r w:rsidR="00A97508">
        <w:rPr>
          <w:rFonts w:ascii="Times New Roman" w:hAnsi="Times New Roman"/>
          <w:b/>
          <w:sz w:val="24"/>
          <w:szCs w:val="24"/>
        </w:rPr>
        <w:t>избран за общински съветни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D3E7E" w:rsidRDefault="007D3E7E" w:rsidP="007D3E7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Вземане на Решение</w:t>
      </w:r>
      <w:r w:rsidRPr="00370F46">
        <w:rPr>
          <w:rFonts w:ascii="Times New Roman" w:hAnsi="Times New Roman"/>
          <w:b/>
          <w:sz w:val="24"/>
          <w:szCs w:val="24"/>
        </w:rPr>
        <w:t xml:space="preserve"> относно </w:t>
      </w:r>
      <w:r>
        <w:rPr>
          <w:rFonts w:ascii="Times New Roman" w:hAnsi="Times New Roman"/>
          <w:b/>
          <w:sz w:val="24"/>
          <w:szCs w:val="24"/>
        </w:rPr>
        <w:t>предсрочно прекратяване правомощията на Асен Бориславов Кичуко</w:t>
      </w:r>
      <w:r w:rsidR="00A97508">
        <w:rPr>
          <w:rFonts w:ascii="Times New Roman" w:hAnsi="Times New Roman"/>
          <w:b/>
          <w:sz w:val="24"/>
          <w:szCs w:val="24"/>
        </w:rPr>
        <w:t>в - избран за общински съветни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253BC" w:rsidRDefault="000253BC" w:rsidP="00370F4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464218" w:rsidRPr="00092388">
        <w:rPr>
          <w:rFonts w:ascii="Times New Roman" w:hAnsi="Times New Roman"/>
          <w:b/>
          <w:sz w:val="24"/>
          <w:szCs w:val="24"/>
        </w:rPr>
        <w:t>Петрана Иванова Димитрова, Емануил Желязков Димитров, Стоян Керанов Стоянов, Стойка Славенова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5D779D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D779D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22792D" w:rsidRDefault="0022792D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6258D1" w:rsidRDefault="006258D1" w:rsidP="00370F46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B1917">
        <w:rPr>
          <w:rFonts w:ascii="Times New Roman" w:hAnsi="Times New Roman"/>
          <w:sz w:val="24"/>
          <w:szCs w:val="24"/>
        </w:rPr>
        <w:t xml:space="preserve"> решение № 149-М</w:t>
      </w:r>
      <w:r w:rsidR="002F65F9">
        <w:rPr>
          <w:rFonts w:ascii="Times New Roman" w:hAnsi="Times New Roman"/>
          <w:sz w:val="24"/>
          <w:szCs w:val="24"/>
        </w:rPr>
        <w:t>И</w:t>
      </w:r>
      <w:r w:rsidR="00EB1917">
        <w:rPr>
          <w:rFonts w:ascii="Times New Roman" w:hAnsi="Times New Roman"/>
          <w:sz w:val="24"/>
          <w:szCs w:val="24"/>
        </w:rPr>
        <w:t xml:space="preserve"> от 28.10.2019 година ОИК Първомай е обявила за изб</w:t>
      </w:r>
      <w:r w:rsidR="00C145B4">
        <w:rPr>
          <w:rFonts w:ascii="Times New Roman" w:hAnsi="Times New Roman"/>
          <w:sz w:val="24"/>
          <w:szCs w:val="24"/>
        </w:rPr>
        <w:t>р</w:t>
      </w:r>
      <w:r w:rsidR="00EB1917">
        <w:rPr>
          <w:rFonts w:ascii="Times New Roman" w:hAnsi="Times New Roman"/>
          <w:sz w:val="24"/>
          <w:szCs w:val="24"/>
        </w:rPr>
        <w:t xml:space="preserve">ан за общински съветник от кандидатската листа на коалиция „БСП за България” Николай Георгиев Митков. След проведения втори тур за избор на кмет на община Първомай, с Решение № </w:t>
      </w:r>
      <w:r w:rsidR="00232EED">
        <w:rPr>
          <w:rFonts w:ascii="Times New Roman" w:hAnsi="Times New Roman"/>
          <w:sz w:val="24"/>
          <w:szCs w:val="24"/>
        </w:rPr>
        <w:t>166</w:t>
      </w:r>
      <w:r w:rsidR="00EB1917">
        <w:rPr>
          <w:rFonts w:ascii="Times New Roman" w:hAnsi="Times New Roman"/>
          <w:sz w:val="24"/>
          <w:szCs w:val="24"/>
        </w:rPr>
        <w:t>–МИ от 04.11.2019г. Николай Георгиев Митков е избран за кмет на община Първомай. Н</w:t>
      </w:r>
      <w:r>
        <w:rPr>
          <w:rFonts w:ascii="Times New Roman" w:hAnsi="Times New Roman"/>
          <w:sz w:val="24"/>
          <w:szCs w:val="24"/>
        </w:rPr>
        <w:t xml:space="preserve">а основание </w:t>
      </w:r>
      <w:r w:rsidRPr="00370F46">
        <w:rPr>
          <w:rFonts w:ascii="Times New Roman" w:hAnsi="Times New Roman"/>
          <w:sz w:val="24"/>
          <w:szCs w:val="24"/>
        </w:rPr>
        <w:t xml:space="preserve"> </w:t>
      </w:r>
      <w:r w:rsidR="00915587">
        <w:rPr>
          <w:rFonts w:ascii="Times New Roman" w:hAnsi="Times New Roman"/>
          <w:sz w:val="24"/>
        </w:rPr>
        <w:t>чл</w:t>
      </w:r>
      <w:r w:rsidRPr="004C1F3D">
        <w:rPr>
          <w:rFonts w:ascii="Times New Roman" w:hAnsi="Times New Roman"/>
          <w:sz w:val="24"/>
        </w:rPr>
        <w:t>. 87, ал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1, т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2</w:t>
      </w:r>
      <w:r w:rsidR="00EB1917">
        <w:rPr>
          <w:rFonts w:ascii="Times New Roman" w:hAnsi="Times New Roman"/>
          <w:sz w:val="24"/>
        </w:rPr>
        <w:t>4 и чл.458 ал. 1</w:t>
      </w:r>
      <w:r>
        <w:rPr>
          <w:rFonts w:ascii="Times New Roman" w:hAnsi="Times New Roman"/>
          <w:sz w:val="24"/>
        </w:rPr>
        <w:t xml:space="preserve"> от ИК,</w:t>
      </w:r>
      <w:r w:rsidRPr="00370F46">
        <w:rPr>
          <w:rFonts w:ascii="Times New Roman" w:hAnsi="Times New Roman"/>
          <w:sz w:val="24"/>
          <w:szCs w:val="24"/>
        </w:rPr>
        <w:t xml:space="preserve"> </w:t>
      </w:r>
      <w:r w:rsidR="00370F46" w:rsidRPr="00370F46">
        <w:rPr>
          <w:rFonts w:ascii="Times New Roman" w:hAnsi="Times New Roman"/>
          <w:sz w:val="24"/>
          <w:szCs w:val="24"/>
        </w:rPr>
        <w:t>Общинска избирателна комисия</w:t>
      </w:r>
      <w:r w:rsidR="00370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70F46">
        <w:rPr>
          <w:rFonts w:ascii="Times New Roman" w:hAnsi="Times New Roman"/>
          <w:sz w:val="24"/>
          <w:szCs w:val="24"/>
        </w:rPr>
        <w:t xml:space="preserve"> Първомай</w:t>
      </w:r>
      <w:r>
        <w:rPr>
          <w:rFonts w:ascii="Times New Roman" w:hAnsi="Times New Roman"/>
          <w:sz w:val="24"/>
          <w:szCs w:val="24"/>
        </w:rPr>
        <w:t xml:space="preserve"> взе следното </w:t>
      </w:r>
    </w:p>
    <w:p w:rsidR="006258D1" w:rsidRDefault="00370F46" w:rsidP="00370F46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</w:t>
      </w:r>
      <w:r w:rsidR="00FD2C69">
        <w:rPr>
          <w:rFonts w:ascii="Times New Roman" w:hAnsi="Times New Roman"/>
          <w:b/>
          <w:sz w:val="24"/>
          <w:szCs w:val="24"/>
        </w:rPr>
        <w:t>72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 w:rsidR="00586D52">
        <w:rPr>
          <w:rFonts w:ascii="Times New Roman" w:hAnsi="Times New Roman"/>
          <w:b/>
          <w:sz w:val="24"/>
          <w:szCs w:val="24"/>
        </w:rPr>
        <w:t>:</w:t>
      </w:r>
    </w:p>
    <w:p w:rsidR="00890D04" w:rsidRPr="00890D04" w:rsidRDefault="00890D04" w:rsidP="00890D04">
      <w:pPr>
        <w:pStyle w:val="a3"/>
        <w:shd w:val="clear" w:color="auto" w:fill="FFFFFF"/>
        <w:spacing w:before="0" w:beforeAutospacing="0" w:after="150" w:afterAutospacing="0"/>
        <w:jc w:val="both"/>
      </w:pPr>
      <w:r w:rsidRPr="00890D04">
        <w:t>ПРЕКРАТЯВА пълномощията на общинския съветник Николай Георгиев Митков и анулира издаденото му удостоверение</w:t>
      </w:r>
      <w:r w:rsidR="00AF2181">
        <w:t xml:space="preserve"> изх. № 17/31.10.2019г.</w:t>
      </w:r>
    </w:p>
    <w:p w:rsidR="00890D04" w:rsidRPr="00890D04" w:rsidRDefault="00890D04" w:rsidP="00890D04">
      <w:pPr>
        <w:pStyle w:val="a3"/>
        <w:shd w:val="clear" w:color="auto" w:fill="FFFFFF"/>
        <w:spacing w:before="0" w:beforeAutospacing="0" w:after="150" w:afterAutospacing="0"/>
        <w:jc w:val="both"/>
      </w:pPr>
      <w:r w:rsidRPr="00890D04">
        <w:t xml:space="preserve">ОБЯВЯВА за избран за общински съветник </w:t>
      </w:r>
      <w:r>
        <w:t>Николай Шанков Бонев</w:t>
      </w:r>
      <w:r w:rsidRPr="00890D04">
        <w:t xml:space="preserve"> от листата на </w:t>
      </w:r>
      <w:r>
        <w:t xml:space="preserve"> коалиция „БСП за България”</w:t>
      </w:r>
      <w:r w:rsidRPr="00890D04">
        <w:t xml:space="preserve"> и </w:t>
      </w:r>
      <w:r>
        <w:t xml:space="preserve">му </w:t>
      </w:r>
      <w:r w:rsidRPr="00890D04">
        <w:t>издава удостоверение.</w:t>
      </w:r>
    </w:p>
    <w:p w:rsidR="00164DC6" w:rsidRDefault="006258D1" w:rsidP="005D779D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4DC6"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</w:t>
      </w:r>
      <w:r w:rsidR="00586D52" w:rsidRPr="00092388">
        <w:rPr>
          <w:rFonts w:ascii="Times New Roman" w:hAnsi="Times New Roman"/>
          <w:b/>
          <w:sz w:val="24"/>
          <w:szCs w:val="24"/>
        </w:rPr>
        <w:lastRenderedPageBreak/>
        <w:t>Стоян Керанов Стоянов, Стойка Славенова Митрова, Красимира Николаева Дамянова, Донка Рашева Тодорова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="00164DC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D13DCE" w:rsidRPr="00D13DCE" w:rsidRDefault="00D13DCE" w:rsidP="00D13DCE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</w:rPr>
      </w:pPr>
      <w:r w:rsidRPr="00D13DCE">
        <w:rPr>
          <w:rStyle w:val="aa"/>
          <w:i w:val="0"/>
        </w:rPr>
        <w:t>Настоящото решение на основание чл.</w:t>
      </w:r>
      <w:r w:rsidR="00A97508">
        <w:rPr>
          <w:rStyle w:val="aa"/>
          <w:i w:val="0"/>
          <w:lang w:val="en-US"/>
        </w:rPr>
        <w:t xml:space="preserve"> </w:t>
      </w:r>
      <w:r w:rsidRPr="00D13DCE">
        <w:rPr>
          <w:rStyle w:val="aa"/>
          <w:i w:val="0"/>
        </w:rPr>
        <w:t>459 от Изборния кодекс подлежи на оспорване пред Административен съд Пловдив в седемдневен срок от обявяването му чрез ОИК- Първомай</w:t>
      </w:r>
      <w:r w:rsidRPr="00D13DCE">
        <w:rPr>
          <w:rStyle w:val="aa"/>
          <w:i w:val="0"/>
          <w:color w:val="333333"/>
        </w:rPr>
        <w:t>.</w:t>
      </w:r>
    </w:p>
    <w:p w:rsidR="0089324A" w:rsidRDefault="00D13DCE" w:rsidP="00D13DC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                </w:t>
      </w:r>
    </w:p>
    <w:p w:rsidR="00C145B4" w:rsidRPr="00092388" w:rsidRDefault="0089324A" w:rsidP="00D13DCE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</w:t>
      </w:r>
      <w:r w:rsidR="00C145B4" w:rsidRPr="00714BE7">
        <w:rPr>
          <w:b/>
        </w:rPr>
        <w:t>По точка</w:t>
      </w:r>
      <w:r w:rsidR="00C145B4">
        <w:rPr>
          <w:b/>
        </w:rPr>
        <w:t xml:space="preserve"> втора </w:t>
      </w:r>
      <w:r w:rsidR="00C145B4" w:rsidRPr="00714BE7">
        <w:rPr>
          <w:b/>
        </w:rPr>
        <w:t>от дневния ред:</w:t>
      </w:r>
    </w:p>
    <w:p w:rsidR="00C145B4" w:rsidRDefault="00C145B4" w:rsidP="00C145B4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ходящия регистър на ОИК Първомай под № 168 от 06.11.2019</w:t>
      </w:r>
      <w:r w:rsidR="00A9750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. е постъпило заявление от Ангел Кирчев Ангелов - избран за общински съветник от кандидатската листа на коалиция „БСП за България” за отказ от встъпване в правомощията му като общински съветник.</w:t>
      </w:r>
      <w:r w:rsidR="00711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основание </w:t>
      </w:r>
      <w:r w:rsidRPr="00370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чл</w:t>
      </w:r>
      <w:r w:rsidRPr="004C1F3D">
        <w:rPr>
          <w:rFonts w:ascii="Times New Roman" w:hAnsi="Times New Roman"/>
          <w:sz w:val="24"/>
        </w:rPr>
        <w:t>. 87, ал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1, т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4 и чл.458 ал. 1 от ИК и писмо изх. № МИ-15-1403 от 02.11.2019г. на ЦИК,</w:t>
      </w:r>
      <w:r w:rsidRPr="00370F46">
        <w:rPr>
          <w:rFonts w:ascii="Times New Roman" w:hAnsi="Times New Roman"/>
          <w:sz w:val="24"/>
          <w:szCs w:val="24"/>
        </w:rPr>
        <w:t xml:space="preserve"> Общинска избирателна комисия</w:t>
      </w:r>
      <w:r>
        <w:rPr>
          <w:rFonts w:ascii="Times New Roman" w:hAnsi="Times New Roman"/>
          <w:sz w:val="24"/>
          <w:szCs w:val="24"/>
        </w:rPr>
        <w:t xml:space="preserve"> – Първомай взе следното </w:t>
      </w:r>
    </w:p>
    <w:p w:rsidR="00C145B4" w:rsidRDefault="00C145B4" w:rsidP="00C145B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</w:t>
      </w:r>
      <w:r>
        <w:rPr>
          <w:rFonts w:ascii="Times New Roman" w:hAnsi="Times New Roman"/>
          <w:b/>
          <w:sz w:val="24"/>
          <w:szCs w:val="24"/>
        </w:rPr>
        <w:t>7</w:t>
      </w:r>
      <w:r w:rsidR="00FD2C69">
        <w:rPr>
          <w:rFonts w:ascii="Times New Roman" w:hAnsi="Times New Roman"/>
          <w:b/>
          <w:sz w:val="24"/>
          <w:szCs w:val="24"/>
        </w:rPr>
        <w:t>3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145B4" w:rsidRPr="00890D04" w:rsidRDefault="00C145B4" w:rsidP="00C145B4">
      <w:pPr>
        <w:pStyle w:val="a3"/>
        <w:shd w:val="clear" w:color="auto" w:fill="FFFFFF"/>
        <w:spacing w:before="0" w:beforeAutospacing="0" w:after="150" w:afterAutospacing="0"/>
        <w:jc w:val="both"/>
      </w:pPr>
      <w:r w:rsidRPr="00890D04">
        <w:t xml:space="preserve">ПРЕКРАТЯВА пълномощията на общинския съветник </w:t>
      </w:r>
      <w:r w:rsidR="001C6E0D">
        <w:t>Ангел Кирчев Ангел</w:t>
      </w:r>
      <w:r w:rsidR="00E72036">
        <w:t>ов</w:t>
      </w:r>
      <w:r w:rsidR="001C6E0D">
        <w:t xml:space="preserve"> </w:t>
      </w:r>
      <w:r w:rsidRPr="00890D04">
        <w:t xml:space="preserve"> и анулира издаденото му удостоверение</w:t>
      </w:r>
      <w:r w:rsidR="00AF2181">
        <w:t xml:space="preserve"> изх. № 2/31.10.2019</w:t>
      </w:r>
      <w:r w:rsidR="00A97508">
        <w:rPr>
          <w:lang w:val="en-US"/>
        </w:rPr>
        <w:t xml:space="preserve"> </w:t>
      </w:r>
      <w:r w:rsidR="00AF2181">
        <w:t>г.</w:t>
      </w:r>
    </w:p>
    <w:p w:rsidR="00C145B4" w:rsidRPr="00890D04" w:rsidRDefault="00C145B4" w:rsidP="00C145B4">
      <w:pPr>
        <w:pStyle w:val="a3"/>
        <w:shd w:val="clear" w:color="auto" w:fill="FFFFFF"/>
        <w:spacing w:before="0" w:beforeAutospacing="0" w:after="150" w:afterAutospacing="0"/>
        <w:jc w:val="both"/>
      </w:pPr>
      <w:r w:rsidRPr="00890D04">
        <w:t xml:space="preserve">ОБЯВЯВА за избран за общински съветник </w:t>
      </w:r>
      <w:r w:rsidR="007116D5">
        <w:t>Радослава Спасова Ставрева</w:t>
      </w:r>
      <w:r w:rsidRPr="00890D04">
        <w:t xml:space="preserve"> от листата на </w:t>
      </w:r>
      <w:r w:rsidR="00A97508">
        <w:t xml:space="preserve"> коалиция „</w:t>
      </w:r>
      <w:r>
        <w:t>БСП за България”</w:t>
      </w:r>
      <w:r w:rsidRPr="00890D04">
        <w:t xml:space="preserve"> и издава удостоверение.</w:t>
      </w:r>
    </w:p>
    <w:p w:rsidR="00C145B4" w:rsidRDefault="00C145B4" w:rsidP="00C145B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>Петрана Иванова Димитрова, Емануил Желязков Димитров, Стоян Керанов Стоянов, Стойка Славенова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9324A" w:rsidRPr="00D13DCE" w:rsidRDefault="0089324A" w:rsidP="0089324A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</w:rPr>
      </w:pPr>
      <w:r w:rsidRPr="00D13DCE">
        <w:rPr>
          <w:rStyle w:val="aa"/>
          <w:i w:val="0"/>
        </w:rPr>
        <w:t>Настоящото решение на основание чл.</w:t>
      </w:r>
      <w:r w:rsidR="00A97508">
        <w:rPr>
          <w:rStyle w:val="aa"/>
          <w:i w:val="0"/>
          <w:lang w:val="en-US"/>
        </w:rPr>
        <w:t xml:space="preserve"> </w:t>
      </w:r>
      <w:r w:rsidRPr="00D13DCE">
        <w:rPr>
          <w:rStyle w:val="aa"/>
          <w:i w:val="0"/>
        </w:rPr>
        <w:t>459 от Изборния кодекс подлежи на оспорване пред Административен съд Пловдив в седемдневен срок от обявяването му чрез ОИК- Първомай</w:t>
      </w:r>
      <w:r w:rsidRPr="00D13DCE">
        <w:rPr>
          <w:rStyle w:val="aa"/>
          <w:i w:val="0"/>
          <w:color w:val="333333"/>
        </w:rPr>
        <w:t>.</w:t>
      </w:r>
    </w:p>
    <w:p w:rsidR="0089324A" w:rsidRDefault="0089324A" w:rsidP="007D3E7E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3E7E" w:rsidRPr="00092388" w:rsidRDefault="007D3E7E" w:rsidP="007D3E7E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</w:t>
      </w:r>
      <w:r>
        <w:rPr>
          <w:rFonts w:ascii="Times New Roman" w:hAnsi="Times New Roman"/>
          <w:b/>
          <w:sz w:val="24"/>
          <w:szCs w:val="24"/>
        </w:rPr>
        <w:t xml:space="preserve">  трета </w:t>
      </w:r>
      <w:r w:rsidRPr="00714BE7">
        <w:rPr>
          <w:rFonts w:ascii="Times New Roman" w:hAnsi="Times New Roman"/>
          <w:b/>
          <w:sz w:val="24"/>
          <w:szCs w:val="24"/>
        </w:rPr>
        <w:t>от дневния ред:</w:t>
      </w:r>
    </w:p>
    <w:p w:rsidR="007D3E7E" w:rsidRDefault="007D3E7E" w:rsidP="007D3E7E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ходящия регистър на ОИК Първомай под № 169 от 06.11.2019</w:t>
      </w:r>
      <w:r w:rsidR="004F79D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е постъпило заявление от </w:t>
      </w:r>
      <w:r w:rsidR="000C6B5C">
        <w:rPr>
          <w:rFonts w:ascii="Times New Roman" w:hAnsi="Times New Roman"/>
          <w:sz w:val="24"/>
          <w:szCs w:val="24"/>
        </w:rPr>
        <w:t>Асен Бориславов Кичуков</w:t>
      </w:r>
      <w:r>
        <w:rPr>
          <w:rFonts w:ascii="Times New Roman" w:hAnsi="Times New Roman"/>
          <w:sz w:val="24"/>
          <w:szCs w:val="24"/>
        </w:rPr>
        <w:t xml:space="preserve"> - избран за общински съветник от кандидатската листа на </w:t>
      </w:r>
      <w:r w:rsidR="000C6B5C">
        <w:rPr>
          <w:rFonts w:ascii="Times New Roman" w:hAnsi="Times New Roman"/>
          <w:sz w:val="24"/>
          <w:szCs w:val="24"/>
        </w:rPr>
        <w:t>ПП „ГЕРБ</w:t>
      </w:r>
      <w:r>
        <w:rPr>
          <w:rFonts w:ascii="Times New Roman" w:hAnsi="Times New Roman"/>
          <w:sz w:val="24"/>
          <w:szCs w:val="24"/>
        </w:rPr>
        <w:t xml:space="preserve">” за отказ от встъпване в правомощията му като общински съветник.  На основание </w:t>
      </w:r>
      <w:r w:rsidRPr="00370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чл</w:t>
      </w:r>
      <w:r w:rsidRPr="004C1F3D">
        <w:rPr>
          <w:rFonts w:ascii="Times New Roman" w:hAnsi="Times New Roman"/>
          <w:sz w:val="24"/>
        </w:rPr>
        <w:t>. 87, ал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1, т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4 и чл.458 ал. 1 от ИК и писмо изх. № МИ-15-1403 от 02.11.2019г. на ЦИК,</w:t>
      </w:r>
      <w:r w:rsidRPr="00370F46">
        <w:rPr>
          <w:rFonts w:ascii="Times New Roman" w:hAnsi="Times New Roman"/>
          <w:sz w:val="24"/>
          <w:szCs w:val="24"/>
        </w:rPr>
        <w:t xml:space="preserve"> Общинска избирателна комисия</w:t>
      </w:r>
      <w:r>
        <w:rPr>
          <w:rFonts w:ascii="Times New Roman" w:hAnsi="Times New Roman"/>
          <w:sz w:val="24"/>
          <w:szCs w:val="24"/>
        </w:rPr>
        <w:t xml:space="preserve"> – Първомай взе следното </w:t>
      </w:r>
    </w:p>
    <w:p w:rsidR="007D3E7E" w:rsidRDefault="007D3E7E" w:rsidP="007D3E7E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</w:t>
      </w:r>
      <w:r>
        <w:rPr>
          <w:rFonts w:ascii="Times New Roman" w:hAnsi="Times New Roman"/>
          <w:b/>
          <w:sz w:val="24"/>
          <w:szCs w:val="24"/>
        </w:rPr>
        <w:t>7</w:t>
      </w:r>
      <w:r w:rsidR="002A074A">
        <w:rPr>
          <w:rFonts w:ascii="Times New Roman" w:hAnsi="Times New Roman"/>
          <w:b/>
          <w:sz w:val="24"/>
          <w:szCs w:val="24"/>
        </w:rPr>
        <w:t>4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D3E7E" w:rsidRPr="00890D04" w:rsidRDefault="007D3E7E" w:rsidP="007D3E7E">
      <w:pPr>
        <w:pStyle w:val="a3"/>
        <w:shd w:val="clear" w:color="auto" w:fill="FFFFFF"/>
        <w:spacing w:before="0" w:beforeAutospacing="0" w:after="150" w:afterAutospacing="0"/>
        <w:jc w:val="both"/>
      </w:pPr>
      <w:r w:rsidRPr="00890D04">
        <w:t xml:space="preserve">ПРЕКРАТЯВА пълномощията на общинския съветник </w:t>
      </w:r>
      <w:r w:rsidR="000C6B5C">
        <w:t>Асен Бориславов Кичуков</w:t>
      </w:r>
      <w:r>
        <w:t xml:space="preserve"> </w:t>
      </w:r>
      <w:r w:rsidRPr="00890D04">
        <w:t xml:space="preserve"> и анулира издаденото му удостоверение</w:t>
      </w:r>
      <w:r>
        <w:t xml:space="preserve"> изх. № </w:t>
      </w:r>
      <w:r w:rsidR="000C6B5C">
        <w:t>3</w:t>
      </w:r>
      <w:r>
        <w:t>/31.10.2019</w:t>
      </w:r>
      <w:r w:rsidR="004F79DC">
        <w:rPr>
          <w:lang w:val="en-US"/>
        </w:rPr>
        <w:t xml:space="preserve"> </w:t>
      </w:r>
      <w:r>
        <w:t>г.</w:t>
      </w:r>
    </w:p>
    <w:p w:rsidR="0022792D" w:rsidRDefault="007D3E7E" w:rsidP="004F79DC">
      <w:pPr>
        <w:pStyle w:val="a3"/>
        <w:shd w:val="clear" w:color="auto" w:fill="FFFFFF"/>
        <w:spacing w:before="0" w:beforeAutospacing="0" w:after="150" w:afterAutospacing="0"/>
        <w:jc w:val="both"/>
      </w:pPr>
      <w:r w:rsidRPr="00890D04">
        <w:t xml:space="preserve">ОБЯВЯВА за избран за общински съветник </w:t>
      </w:r>
      <w:r w:rsidR="00061A99">
        <w:t>Димитър Недков Недев</w:t>
      </w:r>
      <w:r w:rsidRPr="00890D04">
        <w:t xml:space="preserve"> от листата на </w:t>
      </w:r>
      <w:r>
        <w:t xml:space="preserve"> </w:t>
      </w:r>
      <w:r w:rsidR="004F79DC">
        <w:t>ПП „</w:t>
      </w:r>
      <w:r w:rsidR="00061A99">
        <w:t>ГЕРБ</w:t>
      </w:r>
      <w:r>
        <w:t>”</w:t>
      </w:r>
      <w:r w:rsidRPr="00890D04">
        <w:t xml:space="preserve"> и </w:t>
      </w:r>
      <w:r>
        <w:t xml:space="preserve">му </w:t>
      </w:r>
      <w:r w:rsidRPr="00890D04">
        <w:t>издава удостоверение.</w:t>
      </w:r>
    </w:p>
    <w:p w:rsidR="007D3E7E" w:rsidRDefault="007D3E7E" w:rsidP="007D3E7E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>Петрана Иванова Димитрова, Емануил Желязков Димитров, Стоян Керанов Стоянов, Стойка Славенова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9324A" w:rsidRPr="00D13DCE" w:rsidRDefault="0089324A" w:rsidP="0089324A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</w:rPr>
      </w:pPr>
      <w:r w:rsidRPr="00D13DCE">
        <w:rPr>
          <w:rStyle w:val="aa"/>
          <w:i w:val="0"/>
        </w:rPr>
        <w:lastRenderedPageBreak/>
        <w:t>Настоящото решение на основание чл.</w:t>
      </w:r>
      <w:r w:rsidR="004F79DC">
        <w:rPr>
          <w:rStyle w:val="aa"/>
          <w:i w:val="0"/>
          <w:lang w:val="en-US"/>
        </w:rPr>
        <w:t xml:space="preserve"> </w:t>
      </w:r>
      <w:bookmarkStart w:id="0" w:name="_GoBack"/>
      <w:bookmarkEnd w:id="0"/>
      <w:r w:rsidRPr="00D13DCE">
        <w:rPr>
          <w:rStyle w:val="aa"/>
          <w:i w:val="0"/>
        </w:rPr>
        <w:t>459 от Изборния кодекс подлежи на оспорване пред Административен съд Пловдив в седемдневен срок от обявяването му чрез ОИК- Първомай</w:t>
      </w:r>
      <w:r w:rsidRPr="00D13DCE">
        <w:rPr>
          <w:rStyle w:val="aa"/>
          <w:i w:val="0"/>
          <w:color w:val="333333"/>
        </w:rPr>
        <w:t>.</w:t>
      </w:r>
    </w:p>
    <w:p w:rsidR="0089324A" w:rsidRDefault="0089324A" w:rsidP="005D779D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5A65" w:rsidRPr="00ED5A65" w:rsidRDefault="00ED5A65" w:rsidP="005D779D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ED5A65">
        <w:rPr>
          <w:rFonts w:ascii="Times New Roman" w:hAnsi="Times New Roman"/>
          <w:sz w:val="24"/>
          <w:szCs w:val="24"/>
        </w:rPr>
        <w:t>Комисията закри заседанието</w:t>
      </w:r>
      <w:r w:rsidR="00C145B4">
        <w:rPr>
          <w:rFonts w:ascii="Times New Roman" w:hAnsi="Times New Roman"/>
          <w:sz w:val="24"/>
          <w:szCs w:val="24"/>
        </w:rPr>
        <w:t>, поради изчерпване на дневния ред</w:t>
      </w:r>
      <w:r w:rsidRPr="00ED5A65">
        <w:rPr>
          <w:rFonts w:ascii="Times New Roman" w:hAnsi="Times New Roman"/>
          <w:sz w:val="24"/>
          <w:szCs w:val="24"/>
        </w:rPr>
        <w:t>.</w:t>
      </w:r>
    </w:p>
    <w:p w:rsidR="00915587" w:rsidRDefault="00915587" w:rsidP="0091558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792D" w:rsidRDefault="0022792D" w:rsidP="0091558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91558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27" w:rsidRDefault="00D12827" w:rsidP="00AE3B92">
      <w:pPr>
        <w:spacing w:after="0" w:line="240" w:lineRule="auto"/>
      </w:pPr>
      <w:r>
        <w:separator/>
      </w:r>
    </w:p>
  </w:endnote>
  <w:endnote w:type="continuationSeparator" w:id="0">
    <w:p w:rsidR="00D12827" w:rsidRDefault="00D12827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A624BF" w:rsidRDefault="00B105C8">
        <w:pPr>
          <w:pStyle w:val="a8"/>
          <w:jc w:val="center"/>
        </w:pPr>
        <w:r>
          <w:fldChar w:fldCharType="begin"/>
        </w:r>
        <w:r w:rsidR="005811C2">
          <w:instrText xml:space="preserve"> PAGE   \* MERGEFORMAT </w:instrText>
        </w:r>
        <w:r>
          <w:fldChar w:fldCharType="separate"/>
        </w:r>
        <w:r w:rsidR="004F79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4BF" w:rsidRDefault="00A624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27" w:rsidRDefault="00D12827" w:rsidP="00AE3B92">
      <w:pPr>
        <w:spacing w:after="0" w:line="240" w:lineRule="auto"/>
      </w:pPr>
      <w:r>
        <w:separator/>
      </w:r>
    </w:p>
  </w:footnote>
  <w:footnote w:type="continuationSeparator" w:id="0">
    <w:p w:rsidR="00D12827" w:rsidRDefault="00D12827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A2C37"/>
    <w:multiLevelType w:val="hybridMultilevel"/>
    <w:tmpl w:val="D60AC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76421"/>
    <w:multiLevelType w:val="hybridMultilevel"/>
    <w:tmpl w:val="8AD49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14BF9"/>
    <w:multiLevelType w:val="hybridMultilevel"/>
    <w:tmpl w:val="C96CE8CE"/>
    <w:lvl w:ilvl="0" w:tplc="C5E8D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0D4C87"/>
    <w:multiLevelType w:val="hybridMultilevel"/>
    <w:tmpl w:val="003C6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1"/>
  </w:num>
  <w:num w:numId="5">
    <w:abstractNumId w:val="24"/>
  </w:num>
  <w:num w:numId="6">
    <w:abstractNumId w:val="25"/>
  </w:num>
  <w:num w:numId="7">
    <w:abstractNumId w:val="29"/>
  </w:num>
  <w:num w:numId="8">
    <w:abstractNumId w:val="5"/>
  </w:num>
  <w:num w:numId="9">
    <w:abstractNumId w:val="8"/>
  </w:num>
  <w:num w:numId="10">
    <w:abstractNumId w:val="30"/>
  </w:num>
  <w:num w:numId="11">
    <w:abstractNumId w:val="21"/>
  </w:num>
  <w:num w:numId="12">
    <w:abstractNumId w:val="7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19"/>
  </w:num>
  <w:num w:numId="18">
    <w:abstractNumId w:val="15"/>
  </w:num>
  <w:num w:numId="19">
    <w:abstractNumId w:val="12"/>
  </w:num>
  <w:num w:numId="20">
    <w:abstractNumId w:val="32"/>
  </w:num>
  <w:num w:numId="21">
    <w:abstractNumId w:val="14"/>
  </w:num>
  <w:num w:numId="22">
    <w:abstractNumId w:val="9"/>
  </w:num>
  <w:num w:numId="23">
    <w:abstractNumId w:val="20"/>
  </w:num>
  <w:num w:numId="24">
    <w:abstractNumId w:val="23"/>
  </w:num>
  <w:num w:numId="25">
    <w:abstractNumId w:val="16"/>
  </w:num>
  <w:num w:numId="26">
    <w:abstractNumId w:val="6"/>
  </w:num>
  <w:num w:numId="27">
    <w:abstractNumId w:val="4"/>
  </w:num>
  <w:num w:numId="28">
    <w:abstractNumId w:val="26"/>
  </w:num>
  <w:num w:numId="29">
    <w:abstractNumId w:val="18"/>
  </w:num>
  <w:num w:numId="30">
    <w:abstractNumId w:val="28"/>
  </w:num>
  <w:num w:numId="31">
    <w:abstractNumId w:val="10"/>
  </w:num>
  <w:num w:numId="32">
    <w:abstractNumId w:val="22"/>
  </w:num>
  <w:num w:numId="33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253BC"/>
    <w:rsid w:val="00027B84"/>
    <w:rsid w:val="000347D3"/>
    <w:rsid w:val="000377CE"/>
    <w:rsid w:val="000379EF"/>
    <w:rsid w:val="000450AB"/>
    <w:rsid w:val="00050301"/>
    <w:rsid w:val="000537E3"/>
    <w:rsid w:val="000566BF"/>
    <w:rsid w:val="00061A99"/>
    <w:rsid w:val="00061D2B"/>
    <w:rsid w:val="00067B04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2D2"/>
    <w:rsid w:val="000B76C0"/>
    <w:rsid w:val="000C08E3"/>
    <w:rsid w:val="000C5B4F"/>
    <w:rsid w:val="000C6B5C"/>
    <w:rsid w:val="000C7202"/>
    <w:rsid w:val="000C7CCB"/>
    <w:rsid w:val="000D23FD"/>
    <w:rsid w:val="000E53F1"/>
    <w:rsid w:val="00100531"/>
    <w:rsid w:val="001020EB"/>
    <w:rsid w:val="00103290"/>
    <w:rsid w:val="00104414"/>
    <w:rsid w:val="00110049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1555"/>
    <w:rsid w:val="00163F07"/>
    <w:rsid w:val="00164DC6"/>
    <w:rsid w:val="00167F14"/>
    <w:rsid w:val="0017191A"/>
    <w:rsid w:val="0017607A"/>
    <w:rsid w:val="00177E00"/>
    <w:rsid w:val="00180C8B"/>
    <w:rsid w:val="001A20CF"/>
    <w:rsid w:val="001C0C27"/>
    <w:rsid w:val="001C20BB"/>
    <w:rsid w:val="001C6E0D"/>
    <w:rsid w:val="001C7059"/>
    <w:rsid w:val="001D106B"/>
    <w:rsid w:val="001D3E49"/>
    <w:rsid w:val="001D4558"/>
    <w:rsid w:val="001D5C27"/>
    <w:rsid w:val="00201B3C"/>
    <w:rsid w:val="00201C56"/>
    <w:rsid w:val="00204D82"/>
    <w:rsid w:val="0020502D"/>
    <w:rsid w:val="0020797B"/>
    <w:rsid w:val="002147F6"/>
    <w:rsid w:val="0022792D"/>
    <w:rsid w:val="00232EED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074A"/>
    <w:rsid w:val="002A36E5"/>
    <w:rsid w:val="002E51DB"/>
    <w:rsid w:val="002E62D6"/>
    <w:rsid w:val="002F0FF7"/>
    <w:rsid w:val="002F4614"/>
    <w:rsid w:val="002F65F9"/>
    <w:rsid w:val="00301105"/>
    <w:rsid w:val="003060FD"/>
    <w:rsid w:val="003079A5"/>
    <w:rsid w:val="00311C2B"/>
    <w:rsid w:val="00316C01"/>
    <w:rsid w:val="003600C8"/>
    <w:rsid w:val="00367F91"/>
    <w:rsid w:val="00370F46"/>
    <w:rsid w:val="00372E8A"/>
    <w:rsid w:val="003747E8"/>
    <w:rsid w:val="00375868"/>
    <w:rsid w:val="00380F28"/>
    <w:rsid w:val="00387CC8"/>
    <w:rsid w:val="00391D8F"/>
    <w:rsid w:val="003A5B22"/>
    <w:rsid w:val="003A79EA"/>
    <w:rsid w:val="003A7E9A"/>
    <w:rsid w:val="003B79BE"/>
    <w:rsid w:val="003C70A2"/>
    <w:rsid w:val="003C7CA6"/>
    <w:rsid w:val="003C7D4F"/>
    <w:rsid w:val="003D0040"/>
    <w:rsid w:val="003D2222"/>
    <w:rsid w:val="003D5B1F"/>
    <w:rsid w:val="003E152F"/>
    <w:rsid w:val="003E20E3"/>
    <w:rsid w:val="003F7958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76506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A6C64"/>
    <w:rsid w:val="004B244F"/>
    <w:rsid w:val="004B3EAA"/>
    <w:rsid w:val="004B6582"/>
    <w:rsid w:val="004C1488"/>
    <w:rsid w:val="004D6CE5"/>
    <w:rsid w:val="004E4762"/>
    <w:rsid w:val="004F03B2"/>
    <w:rsid w:val="004F79DC"/>
    <w:rsid w:val="0050066C"/>
    <w:rsid w:val="00512CE4"/>
    <w:rsid w:val="005132AE"/>
    <w:rsid w:val="00515C64"/>
    <w:rsid w:val="005217D8"/>
    <w:rsid w:val="005275AD"/>
    <w:rsid w:val="00530B0E"/>
    <w:rsid w:val="00534135"/>
    <w:rsid w:val="0053478D"/>
    <w:rsid w:val="005349A1"/>
    <w:rsid w:val="00543F09"/>
    <w:rsid w:val="00546326"/>
    <w:rsid w:val="00546A5D"/>
    <w:rsid w:val="00550402"/>
    <w:rsid w:val="00555C66"/>
    <w:rsid w:val="005561A8"/>
    <w:rsid w:val="00556CA3"/>
    <w:rsid w:val="00562EAC"/>
    <w:rsid w:val="0057224D"/>
    <w:rsid w:val="00573F25"/>
    <w:rsid w:val="005811C2"/>
    <w:rsid w:val="00582A22"/>
    <w:rsid w:val="00583A87"/>
    <w:rsid w:val="00586D52"/>
    <w:rsid w:val="00587103"/>
    <w:rsid w:val="00594157"/>
    <w:rsid w:val="005A0739"/>
    <w:rsid w:val="005A3100"/>
    <w:rsid w:val="005B0B30"/>
    <w:rsid w:val="005B6870"/>
    <w:rsid w:val="005B721F"/>
    <w:rsid w:val="005D779D"/>
    <w:rsid w:val="005F494C"/>
    <w:rsid w:val="00600FBB"/>
    <w:rsid w:val="00601890"/>
    <w:rsid w:val="00603FF8"/>
    <w:rsid w:val="006103CA"/>
    <w:rsid w:val="00617B8A"/>
    <w:rsid w:val="00623CD9"/>
    <w:rsid w:val="006258D1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766A9"/>
    <w:rsid w:val="00682084"/>
    <w:rsid w:val="00682FDA"/>
    <w:rsid w:val="00686E31"/>
    <w:rsid w:val="006920DF"/>
    <w:rsid w:val="00692378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C6B7E"/>
    <w:rsid w:val="006D0B21"/>
    <w:rsid w:val="006D0CFA"/>
    <w:rsid w:val="006D159C"/>
    <w:rsid w:val="006D29DE"/>
    <w:rsid w:val="006D673A"/>
    <w:rsid w:val="006E49B8"/>
    <w:rsid w:val="006F40E9"/>
    <w:rsid w:val="00703881"/>
    <w:rsid w:val="007116D5"/>
    <w:rsid w:val="0071199B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57CA6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1E6"/>
    <w:rsid w:val="007B4F37"/>
    <w:rsid w:val="007B7362"/>
    <w:rsid w:val="007C651F"/>
    <w:rsid w:val="007D1699"/>
    <w:rsid w:val="007D3E7E"/>
    <w:rsid w:val="007D592D"/>
    <w:rsid w:val="007D758C"/>
    <w:rsid w:val="007D7E8A"/>
    <w:rsid w:val="007F6D32"/>
    <w:rsid w:val="00804E70"/>
    <w:rsid w:val="00811B8F"/>
    <w:rsid w:val="00817E8C"/>
    <w:rsid w:val="00820CA5"/>
    <w:rsid w:val="00823D3F"/>
    <w:rsid w:val="0082480C"/>
    <w:rsid w:val="0083032A"/>
    <w:rsid w:val="00835B00"/>
    <w:rsid w:val="00844FFB"/>
    <w:rsid w:val="00851CF5"/>
    <w:rsid w:val="00872359"/>
    <w:rsid w:val="00876921"/>
    <w:rsid w:val="00876F5E"/>
    <w:rsid w:val="008810F6"/>
    <w:rsid w:val="00883196"/>
    <w:rsid w:val="00886D5B"/>
    <w:rsid w:val="008878A4"/>
    <w:rsid w:val="00890D04"/>
    <w:rsid w:val="0089324A"/>
    <w:rsid w:val="008A5971"/>
    <w:rsid w:val="008A5A12"/>
    <w:rsid w:val="008A630D"/>
    <w:rsid w:val="008A64D8"/>
    <w:rsid w:val="008A653A"/>
    <w:rsid w:val="008B2604"/>
    <w:rsid w:val="008C3116"/>
    <w:rsid w:val="008C6FAC"/>
    <w:rsid w:val="008F1891"/>
    <w:rsid w:val="008F2321"/>
    <w:rsid w:val="009071DD"/>
    <w:rsid w:val="00911568"/>
    <w:rsid w:val="00915587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8463B"/>
    <w:rsid w:val="0099599C"/>
    <w:rsid w:val="009A14F5"/>
    <w:rsid w:val="009A1903"/>
    <w:rsid w:val="009A1C4C"/>
    <w:rsid w:val="009A6677"/>
    <w:rsid w:val="009B691F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02F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508"/>
    <w:rsid w:val="00A976DA"/>
    <w:rsid w:val="00AA1FEA"/>
    <w:rsid w:val="00AA3F9C"/>
    <w:rsid w:val="00AA74C4"/>
    <w:rsid w:val="00AB6F8B"/>
    <w:rsid w:val="00AC0122"/>
    <w:rsid w:val="00AC01E1"/>
    <w:rsid w:val="00AC61C7"/>
    <w:rsid w:val="00AD08AC"/>
    <w:rsid w:val="00AE0C0B"/>
    <w:rsid w:val="00AE3B92"/>
    <w:rsid w:val="00AE63CC"/>
    <w:rsid w:val="00AF2181"/>
    <w:rsid w:val="00B105C8"/>
    <w:rsid w:val="00B114CF"/>
    <w:rsid w:val="00B1261D"/>
    <w:rsid w:val="00B1413E"/>
    <w:rsid w:val="00B235BF"/>
    <w:rsid w:val="00B25F3D"/>
    <w:rsid w:val="00B415F3"/>
    <w:rsid w:val="00B43384"/>
    <w:rsid w:val="00B4360E"/>
    <w:rsid w:val="00B43F49"/>
    <w:rsid w:val="00B444F4"/>
    <w:rsid w:val="00B45F32"/>
    <w:rsid w:val="00B472BD"/>
    <w:rsid w:val="00B50E2E"/>
    <w:rsid w:val="00B51110"/>
    <w:rsid w:val="00B66035"/>
    <w:rsid w:val="00B66076"/>
    <w:rsid w:val="00B671B5"/>
    <w:rsid w:val="00B730BE"/>
    <w:rsid w:val="00B80029"/>
    <w:rsid w:val="00B80BF0"/>
    <w:rsid w:val="00BA1702"/>
    <w:rsid w:val="00BB020D"/>
    <w:rsid w:val="00BB5734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D3924"/>
    <w:rsid w:val="00BE6B4B"/>
    <w:rsid w:val="00BF3652"/>
    <w:rsid w:val="00BF6B41"/>
    <w:rsid w:val="00C04CF7"/>
    <w:rsid w:val="00C063FA"/>
    <w:rsid w:val="00C07CD6"/>
    <w:rsid w:val="00C10CBA"/>
    <w:rsid w:val="00C134A8"/>
    <w:rsid w:val="00C145B4"/>
    <w:rsid w:val="00C16AD7"/>
    <w:rsid w:val="00C16B2E"/>
    <w:rsid w:val="00C22205"/>
    <w:rsid w:val="00C30810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C4EA1"/>
    <w:rsid w:val="00CD11A8"/>
    <w:rsid w:val="00CE527A"/>
    <w:rsid w:val="00D0071C"/>
    <w:rsid w:val="00D03E5E"/>
    <w:rsid w:val="00D04B49"/>
    <w:rsid w:val="00D04CF7"/>
    <w:rsid w:val="00D04F3D"/>
    <w:rsid w:val="00D10866"/>
    <w:rsid w:val="00D12827"/>
    <w:rsid w:val="00D13DCE"/>
    <w:rsid w:val="00D1445C"/>
    <w:rsid w:val="00D17096"/>
    <w:rsid w:val="00D36005"/>
    <w:rsid w:val="00D40D69"/>
    <w:rsid w:val="00D438E8"/>
    <w:rsid w:val="00D47756"/>
    <w:rsid w:val="00D54834"/>
    <w:rsid w:val="00D57D6C"/>
    <w:rsid w:val="00D67E21"/>
    <w:rsid w:val="00D747FA"/>
    <w:rsid w:val="00D75103"/>
    <w:rsid w:val="00D8378A"/>
    <w:rsid w:val="00D845EB"/>
    <w:rsid w:val="00D92AF6"/>
    <w:rsid w:val="00D96BE4"/>
    <w:rsid w:val="00DA0611"/>
    <w:rsid w:val="00DA1D8E"/>
    <w:rsid w:val="00DA30FF"/>
    <w:rsid w:val="00DA3CBB"/>
    <w:rsid w:val="00DA5BBE"/>
    <w:rsid w:val="00DA618F"/>
    <w:rsid w:val="00DA6E14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0914"/>
    <w:rsid w:val="00E018DF"/>
    <w:rsid w:val="00E068B3"/>
    <w:rsid w:val="00E20133"/>
    <w:rsid w:val="00E27BA2"/>
    <w:rsid w:val="00E34BF4"/>
    <w:rsid w:val="00E51E67"/>
    <w:rsid w:val="00E54C61"/>
    <w:rsid w:val="00E55316"/>
    <w:rsid w:val="00E5700E"/>
    <w:rsid w:val="00E62AED"/>
    <w:rsid w:val="00E63A42"/>
    <w:rsid w:val="00E65486"/>
    <w:rsid w:val="00E65E3F"/>
    <w:rsid w:val="00E72036"/>
    <w:rsid w:val="00E736B4"/>
    <w:rsid w:val="00E76A43"/>
    <w:rsid w:val="00E87870"/>
    <w:rsid w:val="00E915BC"/>
    <w:rsid w:val="00E91C0C"/>
    <w:rsid w:val="00E9227D"/>
    <w:rsid w:val="00E94FA8"/>
    <w:rsid w:val="00E95583"/>
    <w:rsid w:val="00E97CE3"/>
    <w:rsid w:val="00EA0B53"/>
    <w:rsid w:val="00EB1582"/>
    <w:rsid w:val="00EB1917"/>
    <w:rsid w:val="00EB3A2D"/>
    <w:rsid w:val="00EB6E38"/>
    <w:rsid w:val="00EC1F42"/>
    <w:rsid w:val="00EC6615"/>
    <w:rsid w:val="00EC73FE"/>
    <w:rsid w:val="00ED1459"/>
    <w:rsid w:val="00ED521F"/>
    <w:rsid w:val="00ED5A65"/>
    <w:rsid w:val="00ED5AE7"/>
    <w:rsid w:val="00ED70DE"/>
    <w:rsid w:val="00F00C55"/>
    <w:rsid w:val="00F03B13"/>
    <w:rsid w:val="00F05AB5"/>
    <w:rsid w:val="00F07D0F"/>
    <w:rsid w:val="00F11402"/>
    <w:rsid w:val="00F232A5"/>
    <w:rsid w:val="00F24278"/>
    <w:rsid w:val="00F323A4"/>
    <w:rsid w:val="00F37ED1"/>
    <w:rsid w:val="00F5223D"/>
    <w:rsid w:val="00F67151"/>
    <w:rsid w:val="00F8087D"/>
    <w:rsid w:val="00F81B3D"/>
    <w:rsid w:val="00F822AF"/>
    <w:rsid w:val="00F84835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2C69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96584"/>
  <w15:docId w15:val="{592B22C8-B316-4EC8-A61A-4C592EC3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  <w:style w:type="character" w:styleId="aa">
    <w:name w:val="Emphasis"/>
    <w:basedOn w:val="a0"/>
    <w:uiPriority w:val="20"/>
    <w:qFormat/>
    <w:locked/>
    <w:rsid w:val="00D13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E3DA-6DDA-47EA-BE15-B5D853E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server4</cp:lastModifiedBy>
  <cp:revision>29</cp:revision>
  <cp:lastPrinted>2019-10-27T09:40:00Z</cp:lastPrinted>
  <dcterms:created xsi:type="dcterms:W3CDTF">2019-11-06T09:12:00Z</dcterms:created>
  <dcterms:modified xsi:type="dcterms:W3CDTF">2019-11-07T06:08:00Z</dcterms:modified>
</cp:coreProperties>
</file>